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P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br/>
      </w:r>
      <w:r>
        <w:rPr>
          <w:b w:val="0"/>
        </w:rPr>
        <w:t>K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Q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b w:val="0"/>
        </w:rPr>
        <w:t>W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br/>
      </w:r>
      <w:r>
        <w:rPr>
          <w:b w:val="0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br/>
      </w:r>
      <w:r>
        <w:rPr>
          <w:b w:val="0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br/>
      </w:r>
      <w:r>
        <w:rPr>
          <w:b w:val="0"/>
        </w:rPr>
        <w:t>O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br/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rPr>
          <w:b w:val="0"/>
        </w:rPr>
        <w:t>M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br/>
      </w:r>
      <w:r>
        <w:rPr>
          <w:b w:val="0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br/>
      </w:r>
      <w:r>
        <w:rPr>
          <w:b w:val="0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br/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br/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br/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br/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br/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br/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Ñ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br/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t>BARBACO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OUDI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RISKE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EVICH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HILI CON CARN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RAWFIS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ENCHILADA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FAJITA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RI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UACAMOL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UMB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JALAPEÑ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KOLACH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ECAN PI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INTO BEA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OZOL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QUESADILL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OPAPILLA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AC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AMAL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